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FB" w:rsidRDefault="005354FB" w:rsidP="00AB18E1">
      <w:pPr>
        <w:spacing w:after="0" w:line="240" w:lineRule="exact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AB18E1" w:rsidRDefault="00AB18E1" w:rsidP="00AB18E1">
      <w:pPr>
        <w:spacing w:after="0" w:line="240" w:lineRule="exact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A405B" w:rsidRDefault="005A405B" w:rsidP="00AB18E1">
      <w:pPr>
        <w:spacing w:after="0" w:line="240" w:lineRule="exact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5A405B" w:rsidRDefault="005A405B" w:rsidP="005A405B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ГБОУ «Центр «Рука в руке»</w:t>
      </w:r>
      <w:r>
        <w:rPr>
          <w:rFonts w:ascii="Times New Roman" w:hAnsi="Times New Roman" w:cs="Times New Roman"/>
          <w:sz w:val="28"/>
          <w:szCs w:val="28"/>
        </w:rPr>
        <w:br/>
        <w:t>_______И.А.Анисимова</w:t>
      </w:r>
    </w:p>
    <w:p w:rsidR="005A405B" w:rsidRDefault="005A405B" w:rsidP="00AB18E1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</w:p>
    <w:p w:rsidR="005A405B" w:rsidRDefault="005A405B" w:rsidP="005A405B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A405B" w:rsidRDefault="005A405B" w:rsidP="00AB18E1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</w:p>
    <w:p w:rsidR="00407CFB" w:rsidRPr="00AB18E1" w:rsidRDefault="00730782" w:rsidP="00AB18E1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05B">
        <w:rPr>
          <w:rFonts w:ascii="Times New Roman" w:hAnsi="Times New Roman" w:cs="Times New Roman"/>
          <w:sz w:val="28"/>
          <w:szCs w:val="28"/>
        </w:rPr>
        <w:t xml:space="preserve">30 октября»   </w:t>
      </w:r>
      <w:r w:rsidR="00407CFB">
        <w:rPr>
          <w:rFonts w:ascii="Times New Roman" w:hAnsi="Times New Roman" w:cs="Times New Roman"/>
          <w:sz w:val="28"/>
          <w:szCs w:val="28"/>
        </w:rPr>
        <w:t xml:space="preserve">20 </w:t>
      </w:r>
      <w:r w:rsidR="005A405B">
        <w:rPr>
          <w:rFonts w:ascii="Times New Roman" w:hAnsi="Times New Roman" w:cs="Times New Roman"/>
          <w:sz w:val="28"/>
          <w:szCs w:val="28"/>
        </w:rPr>
        <w:t xml:space="preserve">17 </w:t>
      </w:r>
      <w:r w:rsidR="00407CFB">
        <w:rPr>
          <w:rFonts w:ascii="Times New Roman" w:hAnsi="Times New Roman" w:cs="Times New Roman"/>
          <w:sz w:val="28"/>
          <w:szCs w:val="28"/>
        </w:rPr>
        <w:t>___ года</w:t>
      </w:r>
    </w:p>
    <w:p w:rsidR="00AB18E1" w:rsidRDefault="00AB18E1" w:rsidP="00AB18E1">
      <w:pPr>
        <w:spacing w:after="0" w:line="240" w:lineRule="exact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AB18E1" w:rsidRDefault="00AB18E1" w:rsidP="00AB18E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E1" w:rsidRDefault="00AB18E1" w:rsidP="00AB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FB" w:rsidRDefault="007A054E" w:rsidP="00AB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77A3" w:rsidRPr="00482D16">
        <w:rPr>
          <w:rFonts w:ascii="Times New Roman" w:hAnsi="Times New Roman" w:cs="Times New Roman"/>
          <w:b/>
          <w:sz w:val="28"/>
          <w:szCs w:val="28"/>
        </w:rPr>
        <w:t>лан работы по повышению качества образовательной деятельности</w:t>
      </w:r>
      <w:r w:rsidR="00407CFB">
        <w:rPr>
          <w:rFonts w:ascii="Times New Roman" w:hAnsi="Times New Roman" w:cs="Times New Roman"/>
          <w:b/>
          <w:sz w:val="28"/>
          <w:szCs w:val="28"/>
        </w:rPr>
        <w:t xml:space="preserve"> по итогам независимой оценки качества образовательной деятельности (НОК ОД)</w:t>
      </w:r>
    </w:p>
    <w:p w:rsidR="00E044BC" w:rsidRPr="00730782" w:rsidRDefault="00730782" w:rsidP="00AB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образовательное учреждение «Центр психолого-педагогической, медицинской, социальной помощи семье и детям «Рука в руке»</w:t>
      </w:r>
    </w:p>
    <w:p w:rsidR="00AB18E1" w:rsidRPr="00AB18E1" w:rsidRDefault="00AB18E1" w:rsidP="00AB18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18E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е </w:t>
      </w:r>
      <w:r w:rsidRPr="00AB18E1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ставом</w:t>
      </w:r>
      <w:r w:rsidRPr="00AB18E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C77A3" w:rsidRPr="00DC77A3" w:rsidRDefault="00DC77A3" w:rsidP="000A6A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5245"/>
        <w:gridCol w:w="1559"/>
        <w:gridCol w:w="2126"/>
        <w:gridCol w:w="1769"/>
      </w:tblGrid>
      <w:tr w:rsidR="00106B08" w:rsidTr="00D76074">
        <w:tc>
          <w:tcPr>
            <w:tcW w:w="3652" w:type="dxa"/>
          </w:tcPr>
          <w:p w:rsidR="00DC77A3" w:rsidRPr="00482D16" w:rsidRDefault="00DC77A3" w:rsidP="00DC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НОК ОД</w:t>
            </w:r>
          </w:p>
        </w:tc>
        <w:tc>
          <w:tcPr>
            <w:tcW w:w="5245" w:type="dxa"/>
          </w:tcPr>
          <w:p w:rsidR="00DC77A3" w:rsidRPr="00482D16" w:rsidRDefault="00DC77A3" w:rsidP="0048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DC77A3" w:rsidRPr="00482D16" w:rsidRDefault="00DC77A3" w:rsidP="0048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482D1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126" w:type="dxa"/>
          </w:tcPr>
          <w:p w:rsidR="00DC77A3" w:rsidRPr="00482D16" w:rsidRDefault="00DC77A3" w:rsidP="00DC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69" w:type="dxa"/>
          </w:tcPr>
          <w:p w:rsidR="00DC77A3" w:rsidRPr="00482D16" w:rsidRDefault="00DC77A3" w:rsidP="00DC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DC77A3" w:rsidRPr="00482D16" w:rsidRDefault="00DC77A3" w:rsidP="00DC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92729" w:rsidRPr="00F158FD" w:rsidTr="00D76074">
        <w:tc>
          <w:tcPr>
            <w:tcW w:w="3652" w:type="dxa"/>
          </w:tcPr>
          <w:p w:rsidR="00592729" w:rsidRPr="00F158FD" w:rsidRDefault="00010A33" w:rsidP="0001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Полнота и актуальность информации об организации, размещенной на официальном сайте в сети Интернет</w:t>
            </w:r>
          </w:p>
        </w:tc>
        <w:tc>
          <w:tcPr>
            <w:tcW w:w="5245" w:type="dxa"/>
          </w:tcPr>
          <w:p w:rsidR="00592729" w:rsidRPr="00F158FD" w:rsidRDefault="00F158FD" w:rsidP="0001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177E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="00B8177E">
              <w:rPr>
                <w:rFonts w:ascii="Times New Roman" w:hAnsi="Times New Roman" w:cs="Times New Roman"/>
                <w:sz w:val="28"/>
                <w:szCs w:val="28"/>
              </w:rPr>
              <w:t>организации актуальн</w:t>
            </w:r>
            <w:r w:rsidR="00D14940">
              <w:rPr>
                <w:rFonts w:ascii="Times New Roman" w:hAnsi="Times New Roman" w:cs="Times New Roman"/>
                <w:sz w:val="28"/>
                <w:szCs w:val="28"/>
              </w:rPr>
              <w:t xml:space="preserve">ую  и полные данные </w:t>
            </w:r>
            <w:r w:rsidR="00B81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«Центра «Рука в руке»</w:t>
            </w:r>
            <w:r w:rsidR="00D14940">
              <w:rPr>
                <w:rFonts w:ascii="Times New Roman" w:hAnsi="Times New Roman" w:cs="Times New Roman"/>
                <w:sz w:val="28"/>
                <w:szCs w:val="28"/>
              </w:rPr>
              <w:t>, согласно нормам предоставления информации</w:t>
            </w:r>
          </w:p>
        </w:tc>
        <w:tc>
          <w:tcPr>
            <w:tcW w:w="1559" w:type="dxa"/>
          </w:tcPr>
          <w:p w:rsidR="00592729" w:rsidRPr="00F158FD" w:rsidRDefault="00F158FD" w:rsidP="00D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74"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</w:tc>
        <w:tc>
          <w:tcPr>
            <w:tcW w:w="2126" w:type="dxa"/>
          </w:tcPr>
          <w:p w:rsidR="00592729" w:rsidRPr="00F158FD" w:rsidRDefault="00F158FD" w:rsidP="00DC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92729" w:rsidRPr="00F158FD" w:rsidRDefault="005A405B" w:rsidP="00DC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A405B" w:rsidRPr="00F158FD" w:rsidTr="00D76074">
        <w:trPr>
          <w:trHeight w:val="248"/>
        </w:trPr>
        <w:tc>
          <w:tcPr>
            <w:tcW w:w="3652" w:type="dxa"/>
          </w:tcPr>
          <w:p w:rsidR="005A405B" w:rsidRPr="00F158FD" w:rsidRDefault="005A405B" w:rsidP="0001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245" w:type="dxa"/>
          </w:tcPr>
          <w:p w:rsidR="005A405B" w:rsidRPr="00F158FD" w:rsidRDefault="005A405B" w:rsidP="0001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ми данными,  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фотограф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вновь устроившихся педагогов</w:t>
            </w:r>
          </w:p>
        </w:tc>
        <w:tc>
          <w:tcPr>
            <w:tcW w:w="1559" w:type="dxa"/>
          </w:tcPr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  <w:p w:rsidR="005A405B" w:rsidRPr="00F158FD" w:rsidRDefault="005A405B" w:rsidP="00F1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5A405B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A405B" w:rsidRPr="00F158FD" w:rsidTr="00D76074">
        <w:trPr>
          <w:trHeight w:val="241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Доступность взаимодействия с образовательной организацией по телефону, эл.почте, с помощью электронных сервисов предоставляемых на официальном сайте организации  в сети Интернет, в том числе наличие возможности внесения предложений, направленных на улучшение работы организации.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дополнительго на сайте образовательной организации контактные номера телефонов администрации, Электронные адреса с указанием времени приема звонков</w:t>
            </w:r>
          </w:p>
        </w:tc>
        <w:tc>
          <w:tcPr>
            <w:tcW w:w="1559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</w:tc>
        <w:tc>
          <w:tcPr>
            <w:tcW w:w="2126" w:type="dxa"/>
          </w:tcPr>
          <w:p w:rsidR="005A405B" w:rsidRPr="00F158FD" w:rsidRDefault="005A405B" w:rsidP="000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5A405B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A405B" w:rsidRPr="00F158FD" w:rsidTr="00D76074">
        <w:trPr>
          <w:trHeight w:val="241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Доступность сведений о ходе рассмотрения обращений, поступивших в организацию от заинтересованных  граждан ( по телефону, эл.почте, с помощью эл.сервисов, доступных на официальном сайте организации)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  образовательной организации приказ о ответственном за взаимодействие по вопросам обращений граждан,  разместить сведения о ходе рассмотрения жалоб, и количестве жалоб поступивших в организацию, от получателей государственной услуги (по телефону, эл.почте, с помощью электронных сервисов.)</w:t>
            </w:r>
          </w:p>
        </w:tc>
        <w:tc>
          <w:tcPr>
            <w:tcW w:w="1559" w:type="dxa"/>
          </w:tcPr>
          <w:p w:rsidR="005A405B" w:rsidRDefault="005A405B" w:rsidP="008E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405B" w:rsidRDefault="005A405B" w:rsidP="008E5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5A405B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A405B" w:rsidRPr="00F158FD" w:rsidTr="00D76074">
        <w:trPr>
          <w:trHeight w:val="241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атериально-техническое и информационное обеспечение организации.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ю  на сайте учреждения о материально – техническом, информационном обеспечении Центра, на основании проведенного самообследования организации, с опубликованием фотографий каждого кабинета,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.</w:t>
            </w:r>
          </w:p>
        </w:tc>
        <w:tc>
          <w:tcPr>
            <w:tcW w:w="1559" w:type="dxa"/>
          </w:tcPr>
          <w:p w:rsidR="005A405B" w:rsidRPr="00F158FD" w:rsidRDefault="005A405B" w:rsidP="00F1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743">
              <w:rPr>
                <w:rFonts w:ascii="Times New Roman" w:hAnsi="Times New Roman" w:cs="Times New Roman"/>
                <w:sz w:val="28"/>
                <w:szCs w:val="28"/>
              </w:rPr>
              <w:t xml:space="preserve"> 0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5A405B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A405B" w:rsidRPr="00F158FD" w:rsidTr="00D76074">
        <w:trPr>
          <w:trHeight w:val="1290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 на сайте учреждения   об условиях для охраны здоровья и организации питания воспитанников ( наличие «комнаты здоровья» для детей, с перечислением оборудования и фотографиями,  сенсорной комнаты,  договор на поставку питания, проведение инструктажей)</w:t>
            </w:r>
          </w:p>
        </w:tc>
        <w:tc>
          <w:tcPr>
            <w:tcW w:w="1559" w:type="dxa"/>
          </w:tcPr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037743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в Центре не предусмотрено </w:t>
            </w:r>
          </w:p>
        </w:tc>
      </w:tr>
      <w:tr w:rsidR="005A405B" w:rsidRPr="00F158FD" w:rsidTr="00D76074">
        <w:trPr>
          <w:trHeight w:val="1290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Условия  для индивидуальной работы с обучающимися</w:t>
            </w:r>
          </w:p>
        </w:tc>
        <w:tc>
          <w:tcPr>
            <w:tcW w:w="5245" w:type="dxa"/>
          </w:tcPr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организации информацию о наличии кружков в Центре «Очумелые ручки», результаты психологических мониторингов и опросников, информацию об оказании психологической помощи, проведение круглых столов, дискуссионных клубов, родительских клубов.</w:t>
            </w:r>
          </w:p>
        </w:tc>
        <w:tc>
          <w:tcPr>
            <w:tcW w:w="1559" w:type="dxa"/>
          </w:tcPr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743">
              <w:rPr>
                <w:rFonts w:ascii="Times New Roman" w:hAnsi="Times New Roman" w:cs="Times New Roman"/>
                <w:sz w:val="28"/>
                <w:szCs w:val="28"/>
              </w:rPr>
              <w:t xml:space="preserve"> 0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5A405B" w:rsidRPr="00F158FD" w:rsidRDefault="005A405B" w:rsidP="000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037743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05B" w:rsidRPr="00F158FD" w:rsidTr="00D76074">
        <w:trPr>
          <w:trHeight w:val="241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Наличие дополнительных образовательных программах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образовательной организации информацию о дополнительных образовательных программах, реализуемых в Центре «Рука в руке»</w:t>
            </w:r>
          </w:p>
        </w:tc>
        <w:tc>
          <w:tcPr>
            <w:tcW w:w="1559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</w:tc>
        <w:tc>
          <w:tcPr>
            <w:tcW w:w="2126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69"/>
            </w:tblGrid>
            <w:tr w:rsidR="005A405B" w:rsidRPr="00F158FD" w:rsidTr="00020A2D">
              <w:trPr>
                <w:trHeight w:val="248"/>
              </w:trPr>
              <w:tc>
                <w:tcPr>
                  <w:tcW w:w="1769" w:type="dxa"/>
                </w:tcPr>
                <w:p w:rsidR="005A405B" w:rsidRPr="00F158FD" w:rsidRDefault="005A405B" w:rsidP="00020A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о</w:t>
                  </w:r>
                </w:p>
              </w:tc>
            </w:tr>
          </w:tbl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05B" w:rsidRPr="00F158FD" w:rsidTr="00D76074">
        <w:trPr>
          <w:trHeight w:val="215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Наличие возможности развития творческих способностей  и интересов обучающихся, включая их участие  в конкурсах и олимпиадах (всероссийских и международных) выставках, смо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.</w:t>
            </w:r>
          </w:p>
        </w:tc>
        <w:tc>
          <w:tcPr>
            <w:tcW w:w="5245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Разместить на официальном сайте организации информацию о проводимых конкурсах и олимпиадах, выставках, в том числе   во всероссийских и международных</w:t>
            </w:r>
          </w:p>
        </w:tc>
        <w:tc>
          <w:tcPr>
            <w:tcW w:w="1559" w:type="dxa"/>
          </w:tcPr>
          <w:p w:rsidR="005A405B" w:rsidRPr="00F158FD" w:rsidRDefault="00037743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A405B" w:rsidRPr="00F158FD" w:rsidRDefault="005A405B" w:rsidP="000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037743" w:rsidP="0003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м</w:t>
            </w:r>
          </w:p>
        </w:tc>
      </w:tr>
      <w:tr w:rsidR="00037743" w:rsidRPr="00F158FD" w:rsidTr="00D76074">
        <w:trPr>
          <w:trHeight w:val="215"/>
        </w:trPr>
        <w:tc>
          <w:tcPr>
            <w:tcW w:w="3652" w:type="dxa"/>
          </w:tcPr>
          <w:p w:rsidR="00037743" w:rsidRDefault="00037743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7743" w:rsidRDefault="00037743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7743" w:rsidRDefault="00037743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743" w:rsidRPr="00F158FD" w:rsidRDefault="00037743" w:rsidP="0002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037743" w:rsidRDefault="00037743" w:rsidP="0003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05B" w:rsidRPr="00F158FD" w:rsidTr="00D76074">
        <w:trPr>
          <w:trHeight w:val="215"/>
        </w:trPr>
        <w:tc>
          <w:tcPr>
            <w:tcW w:w="3652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245" w:type="dxa"/>
          </w:tcPr>
          <w:p w:rsidR="005A405B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 организации информацию о наличии условий для обучения и воспитания детей-инвалидов, детей с ОВЗ ( группа кратковременного пребывания детей инвалидов-детей с ОВЗ, комната индивидуального консультирования, сенсорная комната, комната здоровья), отчеты о проведение классных часов, праздничных мероприятий, концертов, вовлечение детей-инвалидов в общественную жизнь. А так же разместить на сайте образовательной организации  обеспечение доступа в здание организации детям-инвалидам</w:t>
            </w:r>
          </w:p>
        </w:tc>
        <w:tc>
          <w:tcPr>
            <w:tcW w:w="1559" w:type="dxa"/>
          </w:tcPr>
          <w:p w:rsidR="005A405B" w:rsidRPr="00F158FD" w:rsidRDefault="005A405B" w:rsidP="00F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11.2017</w:t>
            </w:r>
          </w:p>
        </w:tc>
        <w:tc>
          <w:tcPr>
            <w:tcW w:w="2126" w:type="dxa"/>
          </w:tcPr>
          <w:p w:rsidR="005A405B" w:rsidRPr="00F158FD" w:rsidRDefault="005A405B" w:rsidP="000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FD">
              <w:rPr>
                <w:rFonts w:ascii="Times New Roman" w:hAnsi="Times New Roman" w:cs="Times New Roman"/>
                <w:sz w:val="28"/>
                <w:szCs w:val="28"/>
              </w:rPr>
              <w:t>Рогозина А.А. зам директора по КМР</w:t>
            </w:r>
          </w:p>
        </w:tc>
        <w:tc>
          <w:tcPr>
            <w:tcW w:w="1769" w:type="dxa"/>
          </w:tcPr>
          <w:p w:rsidR="005A405B" w:rsidRPr="00F158FD" w:rsidRDefault="005A405B" w:rsidP="0002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C77A3" w:rsidRDefault="00DC77A3" w:rsidP="00F158FD"/>
    <w:p w:rsidR="00730782" w:rsidRDefault="00730782" w:rsidP="00F158FD"/>
    <w:p w:rsidR="00730782" w:rsidRDefault="00730782" w:rsidP="00F158FD"/>
    <w:p w:rsidR="00730782" w:rsidRDefault="00730782" w:rsidP="00F158FD"/>
    <w:p w:rsidR="00730782" w:rsidRDefault="00730782" w:rsidP="00F158FD"/>
    <w:p w:rsidR="00730782" w:rsidRPr="00730782" w:rsidRDefault="00730782" w:rsidP="00F158FD">
      <w:pPr>
        <w:rPr>
          <w:rFonts w:ascii="Times New Roman" w:hAnsi="Times New Roman" w:cs="Times New Roman"/>
          <w:sz w:val="24"/>
          <w:szCs w:val="24"/>
        </w:rPr>
      </w:pPr>
      <w:r w:rsidRPr="00730782">
        <w:rPr>
          <w:rFonts w:ascii="Times New Roman" w:hAnsi="Times New Roman" w:cs="Times New Roman"/>
          <w:sz w:val="24"/>
          <w:szCs w:val="24"/>
        </w:rPr>
        <w:t>Исп: директор И.А.Анисимова</w:t>
      </w:r>
      <w:r w:rsidR="005354FB">
        <w:rPr>
          <w:rFonts w:ascii="Times New Roman" w:hAnsi="Times New Roman" w:cs="Times New Roman"/>
          <w:sz w:val="24"/>
          <w:szCs w:val="24"/>
        </w:rPr>
        <w:t xml:space="preserve"> (тел-8-962-021-18-32)</w:t>
      </w:r>
    </w:p>
    <w:sectPr w:rsidR="00730782" w:rsidRPr="00730782" w:rsidSect="00AF10D2">
      <w:head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73" w:rsidRDefault="00E03D73" w:rsidP="005354FB">
      <w:pPr>
        <w:spacing w:after="0" w:line="240" w:lineRule="auto"/>
      </w:pPr>
      <w:r>
        <w:separator/>
      </w:r>
    </w:p>
  </w:endnote>
  <w:endnote w:type="continuationSeparator" w:id="1">
    <w:p w:rsidR="00E03D73" w:rsidRDefault="00E03D73" w:rsidP="005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73" w:rsidRDefault="00E03D73" w:rsidP="005354FB">
      <w:pPr>
        <w:spacing w:after="0" w:line="240" w:lineRule="auto"/>
      </w:pPr>
      <w:r>
        <w:separator/>
      </w:r>
    </w:p>
  </w:footnote>
  <w:footnote w:type="continuationSeparator" w:id="1">
    <w:p w:rsidR="00E03D73" w:rsidRDefault="00E03D73" w:rsidP="005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FB" w:rsidRDefault="005354FB">
    <w:pPr>
      <w:pStyle w:val="a6"/>
    </w:pPr>
    <w:r>
      <w:t>Исх № 117 от 30.10.2017 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71E"/>
    <w:rsid w:val="00010A33"/>
    <w:rsid w:val="00035514"/>
    <w:rsid w:val="00037743"/>
    <w:rsid w:val="0006498E"/>
    <w:rsid w:val="00076310"/>
    <w:rsid w:val="00086932"/>
    <w:rsid w:val="000A6ABC"/>
    <w:rsid w:val="000C6B60"/>
    <w:rsid w:val="00106B08"/>
    <w:rsid w:val="0011637E"/>
    <w:rsid w:val="0014157B"/>
    <w:rsid w:val="002B60F6"/>
    <w:rsid w:val="002E74FA"/>
    <w:rsid w:val="003272B6"/>
    <w:rsid w:val="00352849"/>
    <w:rsid w:val="0040326A"/>
    <w:rsid w:val="00407CFB"/>
    <w:rsid w:val="00482D16"/>
    <w:rsid w:val="004906CD"/>
    <w:rsid w:val="00492B36"/>
    <w:rsid w:val="004A1A05"/>
    <w:rsid w:val="004B019B"/>
    <w:rsid w:val="004C1919"/>
    <w:rsid w:val="004C4FDC"/>
    <w:rsid w:val="005354FB"/>
    <w:rsid w:val="005554CA"/>
    <w:rsid w:val="00575E5C"/>
    <w:rsid w:val="00592729"/>
    <w:rsid w:val="005A405B"/>
    <w:rsid w:val="005B42DA"/>
    <w:rsid w:val="0060110E"/>
    <w:rsid w:val="00607F2D"/>
    <w:rsid w:val="006171A5"/>
    <w:rsid w:val="00626BAD"/>
    <w:rsid w:val="0062736B"/>
    <w:rsid w:val="00637CF9"/>
    <w:rsid w:val="0065480B"/>
    <w:rsid w:val="00685EAA"/>
    <w:rsid w:val="006A7C6C"/>
    <w:rsid w:val="006D2A04"/>
    <w:rsid w:val="00704418"/>
    <w:rsid w:val="007275AB"/>
    <w:rsid w:val="00730782"/>
    <w:rsid w:val="00736C75"/>
    <w:rsid w:val="00767E98"/>
    <w:rsid w:val="007A054E"/>
    <w:rsid w:val="007B7E85"/>
    <w:rsid w:val="007C5A16"/>
    <w:rsid w:val="00823B48"/>
    <w:rsid w:val="00853EAA"/>
    <w:rsid w:val="00865421"/>
    <w:rsid w:val="008E58E6"/>
    <w:rsid w:val="00924B91"/>
    <w:rsid w:val="009263FB"/>
    <w:rsid w:val="00937ACE"/>
    <w:rsid w:val="00980BA7"/>
    <w:rsid w:val="00994F0E"/>
    <w:rsid w:val="00AA6C48"/>
    <w:rsid w:val="00AB18E1"/>
    <w:rsid w:val="00AF10D2"/>
    <w:rsid w:val="00B732F7"/>
    <w:rsid w:val="00B75016"/>
    <w:rsid w:val="00B8177E"/>
    <w:rsid w:val="00B932F9"/>
    <w:rsid w:val="00BB181D"/>
    <w:rsid w:val="00C13D4D"/>
    <w:rsid w:val="00C17B3B"/>
    <w:rsid w:val="00C25F63"/>
    <w:rsid w:val="00C41816"/>
    <w:rsid w:val="00C564D1"/>
    <w:rsid w:val="00C5771E"/>
    <w:rsid w:val="00CC202C"/>
    <w:rsid w:val="00CC500B"/>
    <w:rsid w:val="00D13A10"/>
    <w:rsid w:val="00D14940"/>
    <w:rsid w:val="00D30403"/>
    <w:rsid w:val="00D76074"/>
    <w:rsid w:val="00DC77A3"/>
    <w:rsid w:val="00E0274F"/>
    <w:rsid w:val="00E03D73"/>
    <w:rsid w:val="00E044BC"/>
    <w:rsid w:val="00E80B1B"/>
    <w:rsid w:val="00E82E60"/>
    <w:rsid w:val="00EB50FB"/>
    <w:rsid w:val="00EF5E04"/>
    <w:rsid w:val="00F10DFF"/>
    <w:rsid w:val="00F158FD"/>
    <w:rsid w:val="00F20E4F"/>
    <w:rsid w:val="00F36E21"/>
    <w:rsid w:val="00F47765"/>
    <w:rsid w:val="00F57D6D"/>
    <w:rsid w:val="00F65DFE"/>
    <w:rsid w:val="00F73BCD"/>
    <w:rsid w:val="00F8333E"/>
    <w:rsid w:val="00F85C32"/>
    <w:rsid w:val="00FA58A4"/>
    <w:rsid w:val="00FA6807"/>
    <w:rsid w:val="00FB72A5"/>
    <w:rsid w:val="00FC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4FB"/>
  </w:style>
  <w:style w:type="paragraph" w:styleId="a8">
    <w:name w:val="footer"/>
    <w:basedOn w:val="a"/>
    <w:link w:val="a9"/>
    <w:uiPriority w:val="99"/>
    <w:semiHidden/>
    <w:unhideWhenUsed/>
    <w:rsid w:val="0053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49F7-7C0B-4E13-8131-45B567E2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na</dc:creator>
  <cp:keywords/>
  <dc:description/>
  <cp:lastModifiedBy>Home</cp:lastModifiedBy>
  <cp:revision>12</cp:revision>
  <cp:lastPrinted>2017-12-25T09:52:00Z</cp:lastPrinted>
  <dcterms:created xsi:type="dcterms:W3CDTF">2017-10-25T13:22:00Z</dcterms:created>
  <dcterms:modified xsi:type="dcterms:W3CDTF">2017-12-25T09:54:00Z</dcterms:modified>
</cp:coreProperties>
</file>